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C204BE" w:rsidRPr="0067365A">
        <w:rPr>
          <w:b/>
          <w:sz w:val="32"/>
          <w:szCs w:val="32"/>
          <w:u w:val="single"/>
          <w:lang w:val="bg-BG"/>
        </w:rPr>
        <w:t>0</w:t>
      </w:r>
      <w:r w:rsidR="00774F4F">
        <w:rPr>
          <w:b/>
          <w:sz w:val="32"/>
          <w:szCs w:val="32"/>
          <w:u w:val="single"/>
          <w:lang w:val="bg-BG"/>
        </w:rPr>
        <w:t>6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Pr="004D61A2" w:rsidRDefault="00E32B4C" w:rsidP="004D61A2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0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61A2" w:rsidRPr="0067365A" w:rsidTr="004D61A2">
        <w:trPr>
          <w:cantSplit/>
          <w:trHeight w:val="530"/>
        </w:trPr>
        <w:tc>
          <w:tcPr>
            <w:tcW w:w="538" w:type="dxa"/>
          </w:tcPr>
          <w:p w:rsidR="004D61A2" w:rsidRPr="0067365A" w:rsidRDefault="004D61A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61A2" w:rsidRPr="0067365A" w:rsidRDefault="004D61A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61A2" w:rsidRPr="0067365A" w:rsidRDefault="004D61A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90EA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4D61A2" w:rsidRDefault="004D61A2" w:rsidP="00290E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90EA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зменение и допълнение на приложението към Решение № 2437-МИ от 15.09.2023 г. на Ц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90EA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F958B6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</w:t>
            </w:r>
            <w:r w:rsidRPr="00E75705">
              <w:rPr>
                <w:rFonts w:cs="Times New Roman"/>
                <w:sz w:val="30"/>
                <w:szCs w:val="30"/>
                <w:lang w:val="bg-BG"/>
              </w:rPr>
              <w:t>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  <w:r w:rsidR="00DF227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F2279" w:rsidRPr="00F958B6" w:rsidRDefault="00DF2279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F958B6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D1AE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D1AE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0D1A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0D1AE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Hlk14739379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bookmarkEnd w:id="0"/>
            <w:r w:rsidRPr="00F958B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за възлагане на обществена поръчка чрез договаряне без предварително обявление с предмет „Възлагане на организацията и технологията на компютърната обработка на данните в ОИК и в ЦИК от гласуванет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0D1AE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Default="004D61A2" w:rsidP="0027565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4D61A2" w:rsidRPr="0067365A" w:rsidRDefault="004D61A2" w:rsidP="0027565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F2279" w:rsidRPr="00DF2279" w:rsidRDefault="004D61A2" w:rsidP="00DF22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DF2279" w:rsidRPr="00DF227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61A2" w:rsidRDefault="00DF2279" w:rsidP="00DF22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F227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F2279" w:rsidRPr="00DF2279" w:rsidRDefault="00DF2279" w:rsidP="00DF22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4D61A2" w:rsidRPr="0067365A" w:rsidTr="004D61A2">
        <w:trPr>
          <w:cantSplit/>
        </w:trPr>
        <w:tc>
          <w:tcPr>
            <w:tcW w:w="538" w:type="dxa"/>
          </w:tcPr>
          <w:p w:rsidR="004D61A2" w:rsidRPr="0067365A" w:rsidRDefault="004D61A2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983175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D61A2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D61A2" w:rsidRPr="0067365A" w:rsidRDefault="004D61A2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F2279" w:rsidRPr="00DF2279" w:rsidRDefault="004D61A2" w:rsidP="00DF22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DF2279" w:rsidRPr="00DF2279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61A2" w:rsidRDefault="00DF2279" w:rsidP="00DF227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227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F2279" w:rsidRPr="0067365A" w:rsidRDefault="00DF2279" w:rsidP="00DF227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1" w:name="_GoBack"/>
            <w:bookmarkEnd w:id="1"/>
          </w:p>
        </w:tc>
      </w:tr>
      <w:tr w:rsidR="00DF2279" w:rsidRPr="0067365A" w:rsidTr="004D61A2">
        <w:trPr>
          <w:cantSplit/>
        </w:trPr>
        <w:tc>
          <w:tcPr>
            <w:tcW w:w="538" w:type="dxa"/>
          </w:tcPr>
          <w:p w:rsidR="00DF2279" w:rsidRPr="0067365A" w:rsidRDefault="00DF2279" w:rsidP="0027565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79" w:rsidRPr="00DF2279" w:rsidRDefault="00DF2279" w:rsidP="0027565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F227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оправка на техническа грешка в Решение № 2599 от 05.10.2023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79" w:rsidRPr="0067365A" w:rsidRDefault="00DF2279" w:rsidP="0027565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2279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1A2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7B27"/>
    <w:rsid w:val="00AA1256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2279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47D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D9E8-D2E9-4A13-849E-B4905119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06T07:23:00Z</cp:lastPrinted>
  <dcterms:created xsi:type="dcterms:W3CDTF">2023-10-06T07:55:00Z</dcterms:created>
  <dcterms:modified xsi:type="dcterms:W3CDTF">2023-10-06T07:55:00Z</dcterms:modified>
</cp:coreProperties>
</file>